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rsidP="004D6ED4">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653760A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E00D9E4" w14:textId="77777777" w:rsidR="00825989" w:rsidRDefault="008020C0" w:rsidP="0082598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25989">
              <w:rPr>
                <w:rFonts w:ascii="ＭＳ ゴシック" w:eastAsia="ＭＳ ゴシック" w:hAnsi="ＭＳ ゴシック" w:hint="eastAsia"/>
                <w:color w:val="000000"/>
                <w:kern w:val="0"/>
              </w:rPr>
              <w:t>令和　　年　　月　　日</w:t>
            </w:r>
          </w:p>
          <w:p w14:paraId="68135A4A" w14:textId="66CCE64E" w:rsidR="008020C0" w:rsidRPr="0070772F" w:rsidRDefault="001E62A7" w:rsidP="00C20CAF">
            <w:pPr>
              <w:suppressAutoHyphens/>
              <w:kinsoku w:val="0"/>
              <w:overflowPunct w:val="0"/>
              <w:autoSpaceDE w:val="0"/>
              <w:autoSpaceDN w:val="0"/>
              <w:adjustRightInd w:val="0"/>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妹背牛町長</w:t>
            </w:r>
            <w:r w:rsidR="00825989">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hint="eastAsia"/>
                <w:color w:val="000000"/>
                <w:kern w:val="0"/>
              </w:rPr>
              <w:t>殿</w:t>
            </w:r>
          </w:p>
          <w:p w14:paraId="497BC3C4" w14:textId="77777777" w:rsidR="008020C0" w:rsidRPr="0082598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476A2BA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32DEB25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246B676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氏　名</w:t>
            </w:r>
            <w:r w:rsidR="00873272">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0BF8845C"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873272">
              <w:rPr>
                <w:rFonts w:ascii="ＭＳ ゴシック" w:eastAsia="ＭＳ ゴシック" w:hAnsi="ＭＳ ゴシック" w:hint="eastAsia"/>
                <w:color w:val="000000"/>
                <w:kern w:val="0"/>
                <w:u w:val="single" w:color="000000"/>
              </w:rPr>
              <w:t xml:space="preserve">　　　　　　　</w:t>
            </w:r>
            <w:r w:rsidR="004D6E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CE23340" w14:textId="7D19BA0A" w:rsidR="008924D9" w:rsidRDefault="008020C0" w:rsidP="00873272">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2673D253" w14:textId="4D868DC7" w:rsidR="004D6ED4" w:rsidRPr="004D6ED4" w:rsidRDefault="004D6ED4" w:rsidP="004D6ED4">
            <w:pPr>
              <w:suppressAutoHyphens/>
              <w:kinsoku w:val="0"/>
              <w:overflowPunct w:val="0"/>
              <w:autoSpaceDE w:val="0"/>
              <w:autoSpaceDN w:val="0"/>
              <w:adjustRightInd w:val="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１　事業開始年月日　　　　　　　　　　　　　　　　　</w:t>
            </w:r>
            <w:r w:rsidR="00825989">
              <w:rPr>
                <w:rFonts w:ascii="ＭＳ ゴシック" w:eastAsia="ＭＳ ゴシック" w:hAnsi="ＭＳ ゴシック" w:hint="eastAsia"/>
                <w:color w:val="000000"/>
                <w:kern w:val="0"/>
              </w:rPr>
              <w:t xml:space="preserve">　</w:t>
            </w:r>
            <w:r w:rsidRPr="004D6ED4">
              <w:rPr>
                <w:rFonts w:ascii="ＭＳ ゴシック" w:eastAsia="ＭＳ ゴシック" w:hAnsi="ＭＳ ゴシック" w:hint="eastAsia"/>
                <w:color w:val="000000"/>
                <w:kern w:val="0"/>
                <w:u w:val="single"/>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50871CDC" w:rsidR="008020C0" w:rsidRPr="0070772F" w:rsidRDefault="004D6ED4" w:rsidP="004D6ED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3DF9EF6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873272">
              <w:rPr>
                <w:rFonts w:ascii="ＭＳ ゴシック" w:eastAsia="ＭＳ ゴシック" w:hAnsi="ＭＳ ゴシック" w:hint="eastAsia"/>
                <w:color w:val="000000"/>
                <w:kern w:val="0"/>
              </w:rPr>
              <w:t xml:space="preserve">　　</w:t>
            </w:r>
            <w:r w:rsidR="004D6E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w:t>
            </w:r>
            <w:r w:rsidR="0082598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3861E94E"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873272">
              <w:rPr>
                <w:rFonts w:ascii="ＭＳ ゴシック" w:eastAsia="ＭＳ ゴシック" w:hAnsi="ＭＳ ゴシック" w:hint="eastAsia"/>
                <w:color w:val="000000"/>
                <w:kern w:val="0"/>
              </w:rPr>
              <w:t xml:space="preserve">　　</w:t>
            </w:r>
            <w:r w:rsidR="004D6E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2598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1F403998"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873272">
              <w:rPr>
                <w:rFonts w:ascii="ＭＳ ゴシック" w:eastAsia="ＭＳ ゴシック" w:hAnsi="ＭＳ ゴシック" w:hint="eastAsia"/>
                <w:color w:val="000000"/>
                <w:kern w:val="0"/>
              </w:rPr>
              <w:t xml:space="preserve">　　</w:t>
            </w:r>
            <w:r w:rsidR="004D6E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2598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5D6DA472" w:rsidR="00CA14EB" w:rsidRPr="0070772F" w:rsidRDefault="00873272"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1255E8">
              <w:rPr>
                <w:rFonts w:ascii="ＭＳ ゴシック" w:eastAsia="ＭＳ ゴシック" w:hAnsi="ＭＳ ゴシック" w:hint="eastAsia"/>
                <w:color w:val="000000"/>
                <w:spacing w:val="16"/>
                <w:kern w:val="0"/>
              </w:rPr>
              <w:t xml:space="preserve">妹企振第　</w:t>
            </w:r>
            <w:bookmarkStart w:id="0" w:name="_GoBack"/>
            <w:bookmarkEnd w:id="0"/>
            <w:r w:rsidR="001255E8">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号</w:t>
            </w:r>
          </w:p>
          <w:p w14:paraId="06411980" w14:textId="3B94EE35"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68765BBA" w:rsidR="00D43113" w:rsidRDefault="00D43113" w:rsidP="0087327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信用保証協会への申込期間</w:t>
            </w:r>
          </w:p>
          <w:p w14:paraId="032300A7" w14:textId="24013508" w:rsidR="00D43113" w:rsidRPr="00D43113" w:rsidRDefault="004D6ED4" w:rsidP="00A0641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年</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月</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 xml:space="preserve">　令和</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年</w:t>
            </w:r>
            <w:r w:rsidR="00A0641B">
              <w:rPr>
                <w:rFonts w:ascii="ＭＳ ゴシック" w:eastAsia="ＭＳ ゴシック" w:hAnsi="ＭＳ ゴシック" w:hint="eastAsia"/>
                <w:color w:val="000000"/>
                <w:spacing w:val="16"/>
                <w:kern w:val="0"/>
              </w:rPr>
              <w:t xml:space="preserve">　　</w:t>
            </w:r>
            <w:r w:rsidR="00177302">
              <w:rPr>
                <w:rFonts w:ascii="ＭＳ ゴシック" w:eastAsia="ＭＳ ゴシック" w:hAnsi="ＭＳ ゴシック" w:hint="eastAsia"/>
                <w:color w:val="000000"/>
                <w:spacing w:val="16"/>
                <w:kern w:val="0"/>
              </w:rPr>
              <w:t>月</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日まで</w:t>
            </w:r>
          </w:p>
          <w:p w14:paraId="4FBBF221" w14:textId="63689354"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1E62A7">
              <w:rPr>
                <w:rFonts w:ascii="ＭＳ ゴシック" w:eastAsia="ＭＳ ゴシック" w:hAnsi="ＭＳ ゴシック" w:hint="eastAsia"/>
                <w:color w:val="000000"/>
                <w:spacing w:val="16"/>
                <w:kern w:val="0"/>
              </w:rPr>
              <w:t>妹背牛町長</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0CBC9B9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12E0DAE4" w:rsidR="008020C0" w:rsidRPr="00873272"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655BBEAB" w14:textId="77777777" w:rsidR="00873272" w:rsidRPr="00873272" w:rsidRDefault="00873272" w:rsidP="00873272">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sectPr w:rsidR="00873272" w:rsidRPr="00873272" w:rsidSect="004D6ED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5F78" w14:textId="77777777" w:rsidR="003B618E" w:rsidRDefault="003B618E">
      <w:r>
        <w:separator/>
      </w:r>
    </w:p>
  </w:endnote>
  <w:endnote w:type="continuationSeparator" w:id="0">
    <w:p w14:paraId="354986D7" w14:textId="77777777" w:rsidR="003B618E" w:rsidRDefault="003B618E">
      <w:r>
        <w:continuationSeparator/>
      </w:r>
    </w:p>
  </w:endnote>
  <w:endnote w:type="continuationNotice" w:id="1">
    <w:p w14:paraId="42F82182" w14:textId="77777777" w:rsidR="003B618E" w:rsidRDefault="003B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BB02" w14:textId="77777777" w:rsidR="003B618E" w:rsidRDefault="003B618E">
      <w:r>
        <w:separator/>
      </w:r>
    </w:p>
  </w:footnote>
  <w:footnote w:type="continuationSeparator" w:id="0">
    <w:p w14:paraId="5074CAE4" w14:textId="77777777" w:rsidR="003B618E" w:rsidRDefault="003B618E">
      <w:r>
        <w:continuationSeparator/>
      </w:r>
    </w:p>
  </w:footnote>
  <w:footnote w:type="continuationNotice" w:id="1">
    <w:p w14:paraId="1059E34A" w14:textId="77777777" w:rsidR="003B618E" w:rsidRDefault="003B6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5E8"/>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C17"/>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302"/>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2A7"/>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4C64"/>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18E"/>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09"/>
    <w:rsid w:val="004D399B"/>
    <w:rsid w:val="004D3ACE"/>
    <w:rsid w:val="004D4D38"/>
    <w:rsid w:val="004D515F"/>
    <w:rsid w:val="004D5356"/>
    <w:rsid w:val="004D67B7"/>
    <w:rsid w:val="004D6ED4"/>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48A0"/>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73B"/>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1AEE"/>
    <w:rsid w:val="00742045"/>
    <w:rsid w:val="00742B54"/>
    <w:rsid w:val="00742C08"/>
    <w:rsid w:val="00743A6E"/>
    <w:rsid w:val="00743AFF"/>
    <w:rsid w:val="00743B70"/>
    <w:rsid w:val="00743EB5"/>
    <w:rsid w:val="00744076"/>
    <w:rsid w:val="007440A4"/>
    <w:rsid w:val="007440B5"/>
    <w:rsid w:val="00744CDC"/>
    <w:rsid w:val="00745876"/>
    <w:rsid w:val="00745F5E"/>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3E36"/>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989"/>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272"/>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4D93"/>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1B"/>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3CF9"/>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841"/>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0CAF"/>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20D"/>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B87C-30B7-4093-9DEE-3D38675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61</Words>
  <Characters>47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崎　剛典</cp:lastModifiedBy>
  <cp:revision>13</cp:revision>
  <cp:lastPrinted>2024-09-30T11:50:00Z</cp:lastPrinted>
  <dcterms:created xsi:type="dcterms:W3CDTF">2024-09-30T11:54:00Z</dcterms:created>
  <dcterms:modified xsi:type="dcterms:W3CDTF">2026-03-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